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51397E78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6" cy="411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6D95B322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9F5850">
        <w:rPr>
          <w:rFonts w:ascii="Arial" w:hAnsi="Arial" w:cs="Arial"/>
          <w:b/>
          <w:sz w:val="28"/>
          <w:szCs w:val="28"/>
        </w:rPr>
        <w:t xml:space="preserve"> </w:t>
      </w:r>
      <w:r w:rsidR="00BC5D77">
        <w:rPr>
          <w:rFonts w:ascii="Arial" w:hAnsi="Arial" w:cs="Arial"/>
          <w:b/>
          <w:sz w:val="28"/>
          <w:szCs w:val="28"/>
        </w:rPr>
        <w:t>10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A01B64">
        <w:rPr>
          <w:rFonts w:ascii="Arial" w:hAnsi="Arial" w:cs="Arial"/>
          <w:b/>
          <w:sz w:val="28"/>
          <w:szCs w:val="28"/>
        </w:rPr>
        <w:t>FEVEREIRO</w:t>
      </w:r>
    </w:p>
    <w:p w14:paraId="453F5F10" w14:textId="4516A4DB" w:rsidR="009F5850" w:rsidRDefault="009F5850" w:rsidP="009F5850">
      <w:pPr>
        <w:rPr>
          <w:rFonts w:ascii="Arial" w:hAnsi="Arial" w:cs="Arial"/>
          <w:b/>
          <w:sz w:val="28"/>
          <w:szCs w:val="24"/>
        </w:rPr>
      </w:pPr>
    </w:p>
    <w:bookmarkEnd w:id="2"/>
    <w:p w14:paraId="7A3AF432" w14:textId="77777777" w:rsidR="00BC5D77" w:rsidRPr="00BC5D77" w:rsidRDefault="00BC5D77" w:rsidP="00BC5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C5D77">
        <w:rPr>
          <w:rFonts w:ascii="Arial" w:hAnsi="Arial" w:cs="Arial"/>
          <w:b/>
          <w:sz w:val="28"/>
          <w:szCs w:val="28"/>
        </w:rPr>
        <w:t>1ª AULA: MATEMÁTICA</w:t>
      </w:r>
    </w:p>
    <w:p w14:paraId="42B7157B" w14:textId="77777777" w:rsidR="00BC5D77" w:rsidRPr="00BC5D77" w:rsidRDefault="00BC5D77" w:rsidP="00BC5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C5D77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BC5D77">
        <w:rPr>
          <w:rFonts w:ascii="Arial" w:hAnsi="Arial" w:cs="Arial"/>
          <w:sz w:val="28"/>
          <w:szCs w:val="28"/>
        </w:rPr>
        <w:t>NÚMEROS NO COTIDIANO.</w:t>
      </w:r>
    </w:p>
    <w:p w14:paraId="04BFD825" w14:textId="77777777" w:rsidR="00BC5D77" w:rsidRPr="00BC5D77" w:rsidRDefault="00BC5D77" w:rsidP="00BC5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C5D77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BC5D77">
        <w:rPr>
          <w:rFonts w:ascii="Arial" w:hAnsi="Arial" w:cs="Arial"/>
          <w:sz w:val="28"/>
          <w:szCs w:val="28"/>
        </w:rPr>
        <w:t>IDENTIFICAR A FUNÇÃO DOS NÚMEROS DE ACORDO COM SEU USO SOCIAL.</w:t>
      </w:r>
    </w:p>
    <w:p w14:paraId="4ED3A95B" w14:textId="28ADB451" w:rsidR="00BC5D77" w:rsidRDefault="00BC5D77" w:rsidP="00BC5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C5D77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BC5D77">
        <w:rPr>
          <w:rFonts w:ascii="Arial" w:hAnsi="Arial" w:cs="Arial"/>
          <w:sz w:val="28"/>
          <w:szCs w:val="28"/>
        </w:rPr>
        <w:t>ATIVIDADE NO</w:t>
      </w:r>
      <w:r w:rsidRPr="00BC5D77">
        <w:rPr>
          <w:rFonts w:ascii="Arial" w:hAnsi="Arial" w:cs="Arial"/>
          <w:b/>
          <w:sz w:val="28"/>
          <w:szCs w:val="28"/>
        </w:rPr>
        <w:t xml:space="preserve"> </w:t>
      </w:r>
      <w:r w:rsidRPr="00BC5D77">
        <w:rPr>
          <w:rFonts w:ascii="Arial" w:hAnsi="Arial" w:cs="Arial"/>
          <w:sz w:val="28"/>
          <w:szCs w:val="28"/>
        </w:rPr>
        <w:t>LIVRO</w:t>
      </w:r>
      <w:r>
        <w:rPr>
          <w:rFonts w:ascii="Arial" w:hAnsi="Arial" w:cs="Arial"/>
          <w:sz w:val="28"/>
          <w:szCs w:val="28"/>
        </w:rPr>
        <w:t>.</w:t>
      </w:r>
    </w:p>
    <w:p w14:paraId="2AEB47F1" w14:textId="1F33AB17" w:rsidR="00BC5D77" w:rsidRDefault="00BC5D77" w:rsidP="00BC5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C375039" w14:textId="77777777" w:rsidR="00BC5D77" w:rsidRPr="00BC5D77" w:rsidRDefault="00BC5D77" w:rsidP="00BC5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914DE74" w14:textId="77777777" w:rsidR="00BC5D77" w:rsidRPr="00BC5D77" w:rsidRDefault="00BC5D77" w:rsidP="00BC5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C5D77">
        <w:rPr>
          <w:rFonts w:ascii="Arial" w:hAnsi="Arial" w:cs="Arial"/>
          <w:b/>
          <w:sz w:val="28"/>
          <w:szCs w:val="28"/>
        </w:rPr>
        <w:t>2ª AULA:  PORTUGUÊS</w:t>
      </w:r>
    </w:p>
    <w:p w14:paraId="20A6CC2E" w14:textId="77777777" w:rsidR="00BC5D77" w:rsidRPr="00BC5D77" w:rsidRDefault="00BC5D77" w:rsidP="00BC5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C5D77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BC5D77">
        <w:rPr>
          <w:rFonts w:ascii="Arial" w:hAnsi="Arial" w:cs="Arial"/>
          <w:sz w:val="28"/>
          <w:szCs w:val="28"/>
        </w:rPr>
        <w:t>DE OLHO NA IMAGEM.</w:t>
      </w:r>
    </w:p>
    <w:p w14:paraId="39F3B17D" w14:textId="77777777" w:rsidR="00BC5D77" w:rsidRPr="00BC5D77" w:rsidRDefault="00BC5D77" w:rsidP="00BC5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C5D77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BC5D77">
        <w:rPr>
          <w:rFonts w:ascii="Arial" w:hAnsi="Arial" w:cs="Arial"/>
          <w:sz w:val="28"/>
          <w:szCs w:val="28"/>
        </w:rPr>
        <w:t>EXPRESSAR-SE ORALMENTENASSIM COMO ESCUTAR ATENTAMENTE OS COLEGAS EM SITUAÇÕES DE INTERCÂMBIO ORAL.</w:t>
      </w:r>
    </w:p>
    <w:p w14:paraId="54ECEBC4" w14:textId="6BF95F0B" w:rsidR="00BC5D77" w:rsidRDefault="00BC5D77" w:rsidP="00BC5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C5D77">
        <w:rPr>
          <w:rFonts w:ascii="Arial" w:hAnsi="Arial" w:cs="Arial"/>
          <w:b/>
          <w:sz w:val="28"/>
          <w:szCs w:val="28"/>
        </w:rPr>
        <w:t xml:space="preserve">ATIVIDADES PROPOSTAS:  </w:t>
      </w:r>
      <w:r w:rsidRPr="00BC5D77">
        <w:rPr>
          <w:rFonts w:ascii="Arial" w:hAnsi="Arial" w:cs="Arial"/>
          <w:sz w:val="28"/>
          <w:szCs w:val="28"/>
        </w:rPr>
        <w:t>ATIVIDADE NO</w:t>
      </w:r>
      <w:r w:rsidRPr="00BC5D77">
        <w:rPr>
          <w:rFonts w:ascii="Arial" w:hAnsi="Arial" w:cs="Arial"/>
          <w:b/>
          <w:sz w:val="28"/>
          <w:szCs w:val="28"/>
        </w:rPr>
        <w:t xml:space="preserve"> </w:t>
      </w:r>
      <w:r w:rsidRPr="00BC5D77">
        <w:rPr>
          <w:rFonts w:ascii="Arial" w:hAnsi="Arial" w:cs="Arial"/>
          <w:sz w:val="28"/>
          <w:szCs w:val="28"/>
        </w:rPr>
        <w:t xml:space="preserve">LIVRO PÁGINAS 42 E 43.  </w:t>
      </w:r>
    </w:p>
    <w:p w14:paraId="58C01AA9" w14:textId="5CCBB45D" w:rsidR="00BC5D77" w:rsidRDefault="00BC5D77" w:rsidP="00BC5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DD32E01" w14:textId="77777777" w:rsidR="00BC5D77" w:rsidRPr="00BC5D77" w:rsidRDefault="00BC5D77" w:rsidP="00BC5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01D9280" w14:textId="77777777" w:rsidR="00BC5D77" w:rsidRPr="00BC5D77" w:rsidRDefault="00BC5D77" w:rsidP="00BC5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C5D77">
        <w:rPr>
          <w:rFonts w:ascii="Arial" w:hAnsi="Arial" w:cs="Arial"/>
          <w:b/>
          <w:sz w:val="28"/>
          <w:szCs w:val="28"/>
        </w:rPr>
        <w:t>3ª AULA: MATEMÁTICA</w:t>
      </w:r>
    </w:p>
    <w:p w14:paraId="2989F93D" w14:textId="77777777" w:rsidR="00BC5D77" w:rsidRPr="00BC5D77" w:rsidRDefault="00BC5D77" w:rsidP="00BC5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C5D77">
        <w:rPr>
          <w:rFonts w:ascii="Arial" w:hAnsi="Arial" w:cs="Arial"/>
          <w:b/>
          <w:sz w:val="28"/>
          <w:szCs w:val="28"/>
        </w:rPr>
        <w:t xml:space="preserve">OBJETO DE CONHECIMENTO:  </w:t>
      </w:r>
      <w:r w:rsidRPr="00BC5D77">
        <w:rPr>
          <w:rFonts w:ascii="Arial" w:hAnsi="Arial" w:cs="Arial"/>
          <w:sz w:val="28"/>
          <w:szCs w:val="28"/>
        </w:rPr>
        <w:t>NÚMEROS NO COTIDIANO.</w:t>
      </w:r>
    </w:p>
    <w:p w14:paraId="2D2B709A" w14:textId="77777777" w:rsidR="00BC5D77" w:rsidRPr="00BC5D77" w:rsidRDefault="00BC5D77" w:rsidP="00BC5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C5D77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BC5D77">
        <w:rPr>
          <w:rFonts w:ascii="Arial" w:hAnsi="Arial" w:cs="Arial"/>
          <w:sz w:val="28"/>
          <w:szCs w:val="28"/>
        </w:rPr>
        <w:t>IDENTIFICAR A FUNÇÃO DOS NÚMEROS DE ACORDO COM SEU USO SOCIAL.</w:t>
      </w:r>
    </w:p>
    <w:p w14:paraId="768B9CCF" w14:textId="37023D60" w:rsidR="00BC5D77" w:rsidRPr="00BC5D77" w:rsidRDefault="00BC5D77" w:rsidP="00BC5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C5D77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BC5D77">
        <w:rPr>
          <w:rFonts w:ascii="Arial" w:hAnsi="Arial" w:cs="Arial"/>
          <w:sz w:val="28"/>
          <w:szCs w:val="28"/>
        </w:rPr>
        <w:t>ATIVIDADE NO</w:t>
      </w:r>
      <w:r w:rsidRPr="00BC5D77">
        <w:rPr>
          <w:rFonts w:ascii="Arial" w:hAnsi="Arial" w:cs="Arial"/>
          <w:b/>
          <w:sz w:val="28"/>
          <w:szCs w:val="28"/>
        </w:rPr>
        <w:t xml:space="preserve"> </w:t>
      </w:r>
      <w:r w:rsidRPr="00BC5D77">
        <w:rPr>
          <w:rFonts w:ascii="Arial" w:hAnsi="Arial" w:cs="Arial"/>
          <w:sz w:val="28"/>
          <w:szCs w:val="28"/>
        </w:rPr>
        <w:t>LIVRO.</w:t>
      </w:r>
    </w:p>
    <w:p w14:paraId="48C4B87E" w14:textId="52C513AE" w:rsidR="00BC5D77" w:rsidRDefault="00BC5D77" w:rsidP="00BC5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C5D77">
        <w:rPr>
          <w:rFonts w:ascii="Arial" w:hAnsi="Arial" w:cs="Arial"/>
          <w:b/>
          <w:sz w:val="28"/>
          <w:szCs w:val="28"/>
        </w:rPr>
        <w:t xml:space="preserve">CASA: </w:t>
      </w:r>
      <w:r w:rsidRPr="00BC5D77">
        <w:rPr>
          <w:rFonts w:ascii="Arial" w:hAnsi="Arial" w:cs="Arial"/>
          <w:sz w:val="28"/>
          <w:szCs w:val="28"/>
        </w:rPr>
        <w:t>LIVRO DE MATEMÁTICA PÁGINAS 31 ( QUESTÃO 2) E 32.</w:t>
      </w:r>
    </w:p>
    <w:p w14:paraId="6D90D3F9" w14:textId="77777777" w:rsidR="00BC5D77" w:rsidRPr="00BC5D77" w:rsidRDefault="00BC5D77" w:rsidP="00BC5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9547431" w14:textId="77777777" w:rsidR="00BC5D77" w:rsidRPr="00BC5D77" w:rsidRDefault="00BC5D77" w:rsidP="00BC5D7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7FA25C4" w14:textId="77777777" w:rsidR="00BC5D77" w:rsidRPr="00BC5D77" w:rsidRDefault="00BC5D77" w:rsidP="00BC5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C5D77">
        <w:rPr>
          <w:rFonts w:ascii="Arial" w:hAnsi="Arial" w:cs="Arial"/>
          <w:b/>
          <w:sz w:val="28"/>
          <w:szCs w:val="28"/>
        </w:rPr>
        <w:t>4ª AULA: PORTUGUÊS</w:t>
      </w:r>
    </w:p>
    <w:p w14:paraId="228778E4" w14:textId="77777777" w:rsidR="00BC5D77" w:rsidRPr="00BC5D77" w:rsidRDefault="00BC5D77" w:rsidP="00BC5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C5D77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BC5D77">
        <w:rPr>
          <w:rFonts w:ascii="Arial" w:hAnsi="Arial" w:cs="Arial"/>
          <w:sz w:val="28"/>
          <w:szCs w:val="28"/>
        </w:rPr>
        <w:t>ORGANIZAÇÃO DE SILABAS.</w:t>
      </w:r>
    </w:p>
    <w:p w14:paraId="42358E82" w14:textId="77777777" w:rsidR="00BC5D77" w:rsidRPr="00BC5D77" w:rsidRDefault="00BC5D77" w:rsidP="00BC5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C5D77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BC5D77">
        <w:rPr>
          <w:rFonts w:ascii="Arial" w:hAnsi="Arial" w:cs="Arial"/>
          <w:sz w:val="28"/>
          <w:szCs w:val="28"/>
        </w:rPr>
        <w:t>IDENTIFICAR A LETRA INICIAL, ASSIMCOMO O NÚMERO DE LETRAS E DE SILABAS DAS PALAVRAS.</w:t>
      </w:r>
    </w:p>
    <w:p w14:paraId="1BA8D63D" w14:textId="79988426" w:rsidR="00BC5D77" w:rsidRDefault="00BC5D77" w:rsidP="00BC5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C5D77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BC5D77">
        <w:rPr>
          <w:rFonts w:ascii="Arial" w:hAnsi="Arial" w:cs="Arial"/>
          <w:sz w:val="28"/>
          <w:szCs w:val="28"/>
        </w:rPr>
        <w:t>ATIVIDADE NO</w:t>
      </w:r>
      <w:r w:rsidRPr="00BC5D77">
        <w:rPr>
          <w:rFonts w:ascii="Arial" w:hAnsi="Arial" w:cs="Arial"/>
          <w:b/>
          <w:sz w:val="28"/>
          <w:szCs w:val="28"/>
        </w:rPr>
        <w:t xml:space="preserve"> </w:t>
      </w:r>
      <w:r w:rsidRPr="00BC5D77">
        <w:rPr>
          <w:rFonts w:ascii="Arial" w:hAnsi="Arial" w:cs="Arial"/>
          <w:sz w:val="28"/>
          <w:szCs w:val="28"/>
        </w:rPr>
        <w:t>LIVRO DE LEITURA E ESCRITA PÁGINA 10.</w:t>
      </w:r>
    </w:p>
    <w:p w14:paraId="6B1290F3" w14:textId="424FB0E4" w:rsidR="00BC5D77" w:rsidRDefault="00BC5D77" w:rsidP="00BC5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641E2FD" w14:textId="77777777" w:rsidR="00BC5D77" w:rsidRPr="00BC5D77" w:rsidRDefault="00BC5D77" w:rsidP="00BC5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72FA0CD" w14:textId="77777777" w:rsidR="00BC5D77" w:rsidRPr="00BC5D77" w:rsidRDefault="00BC5D77" w:rsidP="00BC5D77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BC5D77">
        <w:rPr>
          <w:rFonts w:ascii="Arial" w:hAnsi="Arial" w:cs="Arial"/>
          <w:b/>
          <w:sz w:val="28"/>
          <w:szCs w:val="28"/>
        </w:rPr>
        <w:t>ATÉ A PRÓXIMA AULA!</w:t>
      </w:r>
    </w:p>
    <w:p w14:paraId="3BADB295" w14:textId="77777777" w:rsidR="00662418" w:rsidRDefault="00662418" w:rsidP="0031311E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sectPr w:rsidR="00662418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12"/>
  </w:num>
  <w:num w:numId="8">
    <w:abstractNumId w:val="19"/>
  </w:num>
  <w:num w:numId="9">
    <w:abstractNumId w:val="21"/>
  </w:num>
  <w:num w:numId="10">
    <w:abstractNumId w:val="5"/>
  </w:num>
  <w:num w:numId="11">
    <w:abstractNumId w:val="2"/>
  </w:num>
  <w:num w:numId="12">
    <w:abstractNumId w:val="0"/>
  </w:num>
  <w:num w:numId="13">
    <w:abstractNumId w:val="22"/>
  </w:num>
  <w:num w:numId="14">
    <w:abstractNumId w:val="4"/>
  </w:num>
  <w:num w:numId="15">
    <w:abstractNumId w:val="9"/>
  </w:num>
  <w:num w:numId="16">
    <w:abstractNumId w:val="17"/>
  </w:num>
  <w:num w:numId="17">
    <w:abstractNumId w:val="20"/>
  </w:num>
  <w:num w:numId="18">
    <w:abstractNumId w:val="16"/>
  </w:num>
  <w:num w:numId="19">
    <w:abstractNumId w:val="14"/>
  </w:num>
  <w:num w:numId="20">
    <w:abstractNumId w:val="8"/>
  </w:num>
  <w:num w:numId="21">
    <w:abstractNumId w:val="23"/>
  </w:num>
  <w:num w:numId="22">
    <w:abstractNumId w:val="15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628F3"/>
    <w:rsid w:val="0007036B"/>
    <w:rsid w:val="00073BD6"/>
    <w:rsid w:val="00073DF7"/>
    <w:rsid w:val="000751F0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39F5"/>
    <w:rsid w:val="00195E9D"/>
    <w:rsid w:val="001A6CFF"/>
    <w:rsid w:val="001B1857"/>
    <w:rsid w:val="001B2895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65F5"/>
    <w:rsid w:val="002F224C"/>
    <w:rsid w:val="0031311E"/>
    <w:rsid w:val="00332E67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3F6D7C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73C6A"/>
    <w:rsid w:val="00586BAF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418"/>
    <w:rsid w:val="00662A86"/>
    <w:rsid w:val="006813A7"/>
    <w:rsid w:val="006931FA"/>
    <w:rsid w:val="006A191D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04AE0"/>
    <w:rsid w:val="009149E3"/>
    <w:rsid w:val="0091721E"/>
    <w:rsid w:val="00921232"/>
    <w:rsid w:val="0092445A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07776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A6786"/>
    <w:rsid w:val="00DA75C7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91AAE"/>
    <w:rsid w:val="00EA5142"/>
    <w:rsid w:val="00EB733A"/>
    <w:rsid w:val="00ED6DD2"/>
    <w:rsid w:val="00EE56BC"/>
    <w:rsid w:val="00EF2CEE"/>
    <w:rsid w:val="00F1243F"/>
    <w:rsid w:val="00F15098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05</cp:revision>
  <dcterms:created xsi:type="dcterms:W3CDTF">2021-04-25T16:24:00Z</dcterms:created>
  <dcterms:modified xsi:type="dcterms:W3CDTF">2022-02-09T18:06:00Z</dcterms:modified>
</cp:coreProperties>
</file>